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3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9.2019</w:t>
      </w:r>
    </w:p>
    <w:p w:rsidR="009B4271" w:rsidRPr="00AF318E" w:rsidRDefault="00BD16F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16F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NTANA R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íkop 843/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0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no-střed, Zábrd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9119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9119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D pro SČČ-HVM 600x5185/1100x30/80°, výr. číslo 5256/10/11 česle FONTANA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evodovka včetně el. motor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tětiny rotačního kartáč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5AE0" w:rsidRDefault="00BD16F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5AE0">
        <w:br w:type="page"/>
      </w:r>
    </w:p>
    <w:p w:rsidR="00975AE0" w:rsidRDefault="00975AE0">
      <w:r>
        <w:lastRenderedPageBreak/>
        <w:t xml:space="preserve">Datum potvrzení objednávky dodavatelem:  </w:t>
      </w:r>
      <w:r w:rsidR="00BD16FC">
        <w:t>13.9.2019</w:t>
      </w:r>
    </w:p>
    <w:p w:rsidR="00975AE0" w:rsidRDefault="00975AE0">
      <w:r>
        <w:t>Potvrzení objednávky:</w:t>
      </w:r>
    </w:p>
    <w:p w:rsidR="00BD16FC" w:rsidRDefault="00BD16FC">
      <w:r>
        <w:t xml:space="preserve">From: </w:t>
      </w:r>
    </w:p>
    <w:p w:rsidR="00BD16FC" w:rsidRDefault="00BD16FC">
      <w:r>
        <w:t>Sent: Friday, September 13, 2019 9:10 AM</w:t>
      </w:r>
    </w:p>
    <w:p w:rsidR="00BD16FC" w:rsidRDefault="00BD16FC">
      <w:r>
        <w:t>To: MTZ &lt;mtz@vodarna.cz&gt;</w:t>
      </w:r>
    </w:p>
    <w:p w:rsidR="00BD16FC" w:rsidRDefault="00BD16FC">
      <w:r>
        <w:t>Subject: Re: Vodárna Plzeň,Objednávka materiálu M2019/0831</w:t>
      </w:r>
    </w:p>
    <w:p w:rsidR="00BD16FC" w:rsidRDefault="00BD16FC"/>
    <w:p w:rsidR="00BD16FC" w:rsidRDefault="00BD16FC">
      <w:r>
        <w:t>Dobrý den,</w:t>
      </w:r>
    </w:p>
    <w:p w:rsidR="00BD16FC" w:rsidRDefault="00BD16FC"/>
    <w:p w:rsidR="00BD16FC" w:rsidRDefault="00BD16FC">
      <w:r>
        <w:t>potvrzujeme přijetí objednávky č. M2019/0831.</w:t>
      </w:r>
    </w:p>
    <w:p w:rsidR="00BD16FC" w:rsidRDefault="00BD16FC"/>
    <w:p w:rsidR="00BD16FC" w:rsidRDefault="00BD16FC"/>
    <w:p w:rsidR="00BD16FC" w:rsidRDefault="00BD16FC"/>
    <w:p w:rsidR="00BD16FC" w:rsidRDefault="00BD16FC">
      <w:r>
        <w:t xml:space="preserve">-- </w:t>
      </w:r>
    </w:p>
    <w:p w:rsidR="00BD16FC" w:rsidRDefault="00BD16FC">
      <w:r>
        <w:t>S pozdravem / Best regards</w:t>
      </w:r>
    </w:p>
    <w:p w:rsidR="00BD16FC" w:rsidRDefault="00BD16FC"/>
    <w:p w:rsidR="00BD16FC" w:rsidRDefault="00BD16FC">
      <w:r>
        <w:t>Fontana R, s. r. o.</w:t>
      </w:r>
    </w:p>
    <w:p w:rsidR="00BD16FC" w:rsidRDefault="00BD16FC">
      <w:r>
        <w:t>Příkop 4 (IBC - 5.np.), 602 00 Brno</w:t>
      </w:r>
    </w:p>
    <w:p w:rsidR="00BD16FC" w:rsidRDefault="00BD16FC">
      <w:r>
        <w:t>Web: www.fontanar.cz</w:t>
      </w:r>
    </w:p>
    <w:p w:rsidR="00975AE0" w:rsidRDefault="00975AE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E0" w:rsidRDefault="00975AE0" w:rsidP="000071C6">
      <w:pPr>
        <w:spacing w:after="0" w:line="240" w:lineRule="auto"/>
      </w:pPr>
      <w:r>
        <w:separator/>
      </w:r>
    </w:p>
  </w:endnote>
  <w:endnote w:type="continuationSeparator" w:id="0">
    <w:p w:rsidR="00975AE0" w:rsidRDefault="00975AE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16F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E0" w:rsidRDefault="00975AE0" w:rsidP="000071C6">
      <w:pPr>
        <w:spacing w:after="0" w:line="240" w:lineRule="auto"/>
      </w:pPr>
      <w:r>
        <w:separator/>
      </w:r>
    </w:p>
  </w:footnote>
  <w:footnote w:type="continuationSeparator" w:id="0">
    <w:p w:rsidR="00975AE0" w:rsidRDefault="00975AE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75AE0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16FC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EAEC7F6-5136-4E32-BF64-24FEAE6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853F-5664-41E5-9605-35ACD64AA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EA2B0-F21C-4D25-9295-55569F9B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47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9-13T07:20:00Z</dcterms:created>
  <dcterms:modified xsi:type="dcterms:W3CDTF">2019-09-13T07:20:00Z</dcterms:modified>
</cp:coreProperties>
</file>